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6C106FC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5C65B2">
              <w:rPr>
                <w:b/>
              </w:rPr>
              <w:t>38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49DF762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113FA7">
              <w:t>-03-20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BBB76CB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 w:rsidRPr="00FF18BD">
              <w:t>.</w:t>
            </w:r>
            <w:r w:rsidR="002349AE" w:rsidRPr="00FF18BD">
              <w:t xml:space="preserve"> </w:t>
            </w:r>
            <w:r w:rsidR="00113FA7" w:rsidRPr="00FF18BD">
              <w:t>10.30-</w:t>
            </w:r>
            <w:r w:rsidR="00FF18BD">
              <w:t>11.28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090E9EE" w14:textId="7943A668" w:rsidR="00E700D7" w:rsidRPr="000220E3" w:rsidRDefault="00E700D7" w:rsidP="00E700D7">
            <w:pPr>
              <w:outlineLvl w:val="0"/>
              <w:rPr>
                <w:b/>
              </w:rPr>
            </w:pPr>
            <w:r>
              <w:rPr>
                <w:b/>
              </w:rPr>
              <w:t>Aktuella EU-frågor</w:t>
            </w:r>
            <w:r>
              <w:rPr>
                <w:b/>
              </w:rPr>
              <w:br/>
            </w:r>
            <w:r w:rsidR="00BC2E43">
              <w:rPr>
                <w:bCs/>
              </w:rPr>
              <w:t xml:space="preserve">Finansminister </w:t>
            </w:r>
            <w:r>
              <w:rPr>
                <w:bCs/>
              </w:rPr>
              <w:t xml:space="preserve">Elisabeth Svantesson </w:t>
            </w:r>
            <w:r w:rsidRPr="00FF18BD">
              <w:rPr>
                <w:bCs/>
              </w:rPr>
              <w:t>med medarbetare</w:t>
            </w:r>
            <w:r w:rsidRPr="000220E3">
              <w:rPr>
                <w:bCs/>
              </w:rPr>
              <w:t xml:space="preserve"> inform</w:t>
            </w:r>
            <w:r w:rsidR="00BC2E43">
              <w:rPr>
                <w:bCs/>
              </w:rPr>
              <w:t>erade utskottet om följande områden</w:t>
            </w:r>
            <w:r>
              <w:rPr>
                <w:b/>
              </w:rPr>
              <w:t>:</w:t>
            </w:r>
            <w:r w:rsidR="00BE1E42">
              <w:rPr>
                <w:b/>
              </w:rPr>
              <w:br/>
            </w:r>
          </w:p>
          <w:p w14:paraId="226AFF1E" w14:textId="7525CE58" w:rsidR="00E700D7" w:rsidRDefault="00BC2E43" w:rsidP="00E700D7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>
              <w:rPr>
                <w:bCs/>
              </w:rPr>
              <w:t>Övergripande om den nya kommissionen och det polska ordförandeskapet</w:t>
            </w:r>
          </w:p>
          <w:p w14:paraId="7DC9E974" w14:textId="7469F7D7" w:rsidR="00E700D7" w:rsidRPr="000220E3" w:rsidRDefault="00BC2E43" w:rsidP="00E700D7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>
              <w:rPr>
                <w:bCs/>
              </w:rPr>
              <w:t>Försvarsfinansiering</w:t>
            </w:r>
          </w:p>
          <w:p w14:paraId="460DF2E3" w14:textId="013795F1" w:rsidR="00E700D7" w:rsidRDefault="00BC2E43" w:rsidP="00E700D7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>
              <w:rPr>
                <w:bCs/>
              </w:rPr>
              <w:t>Genomförandet av EU:s finansiella stöd till Ukraina</w:t>
            </w:r>
          </w:p>
          <w:p w14:paraId="4C7FFC84" w14:textId="5D0CB609" w:rsidR="00BC2E43" w:rsidRPr="000220E3" w:rsidRDefault="00BC2E43" w:rsidP="00E700D7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>
              <w:rPr>
                <w:bCs/>
              </w:rPr>
              <w:t>Konkurrenskraftsarbetet i EU</w:t>
            </w:r>
          </w:p>
          <w:p w14:paraId="17EE5049" w14:textId="2FB98FBD" w:rsidR="00A44FE3" w:rsidRPr="00C92C53" w:rsidRDefault="00A44FE3" w:rsidP="002349AE">
            <w:pPr>
              <w:outlineLvl w:val="0"/>
              <w:rPr>
                <w:bCs/>
              </w:rPr>
            </w:pPr>
          </w:p>
        </w:tc>
      </w:tr>
      <w:tr w:rsidR="00E700D7" w14:paraId="5F936F2D" w14:textId="77777777" w:rsidTr="008035C8">
        <w:tc>
          <w:tcPr>
            <w:tcW w:w="567" w:type="dxa"/>
          </w:tcPr>
          <w:p w14:paraId="7FA8EE59" w14:textId="62025398" w:rsidR="00E700D7" w:rsidRDefault="00E700D7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0ECCBDA0" w14:textId="6C515206" w:rsidR="00E700D7" w:rsidRPr="001006D7" w:rsidRDefault="001006D7" w:rsidP="000E6D32">
            <w:pPr>
              <w:outlineLvl w:val="0"/>
              <w:rPr>
                <w:bCs/>
              </w:rPr>
            </w:pPr>
            <w:r>
              <w:rPr>
                <w:b/>
              </w:rPr>
              <w:t>Revisionen av Riksbankens årsredovisning 2024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Charlotte </w:t>
            </w:r>
            <w:proofErr w:type="spellStart"/>
            <w:r>
              <w:rPr>
                <w:bCs/>
              </w:rPr>
              <w:t>Ehrengren</w:t>
            </w:r>
            <w:proofErr w:type="spellEnd"/>
            <w:r>
              <w:rPr>
                <w:bCs/>
              </w:rPr>
              <w:t>, ansvarig revisor vid Riksrevisionen, lämnade information om granskningen av Riksbankens årsredovisning 2024.</w:t>
            </w:r>
            <w:r>
              <w:rPr>
                <w:bCs/>
              </w:rPr>
              <w:br/>
            </w:r>
          </w:p>
        </w:tc>
      </w:tr>
      <w:tr w:rsidR="00E700D7" w14:paraId="666DBA05" w14:textId="77777777" w:rsidTr="008035C8">
        <w:tc>
          <w:tcPr>
            <w:tcW w:w="567" w:type="dxa"/>
          </w:tcPr>
          <w:p w14:paraId="788DF845" w14:textId="5B5A3387" w:rsidR="00E700D7" w:rsidRDefault="00E700D7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797A5DCF" w14:textId="52514D74" w:rsidR="00E700D7" w:rsidRPr="001006D7" w:rsidRDefault="00E700D7" w:rsidP="000E6D32">
            <w:pPr>
              <w:outlineLvl w:val="0"/>
              <w:rPr>
                <w:bCs/>
              </w:rPr>
            </w:pPr>
            <w:r w:rsidRPr="002349AE">
              <w:rPr>
                <w:b/>
              </w:rPr>
              <w:t>Anmälningar</w:t>
            </w:r>
            <w:r w:rsidR="001006D7">
              <w:rPr>
                <w:b/>
              </w:rPr>
              <w:br/>
            </w:r>
            <w:r w:rsidR="001006D7">
              <w:rPr>
                <w:bCs/>
              </w:rPr>
              <w:t>En rapport från möte i rådet (ekonomiska och finansiella frågor) den 11 mars 2025 anmäldes.</w:t>
            </w:r>
            <w:r w:rsidR="001006D7"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401F4231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00D7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14DD40BE" w14:textId="6E2B667D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 w:rsidR="00FC60BB">
              <w:t>Utskottet justerade protokoll nr 2024/25:37.</w:t>
            </w:r>
            <w:r w:rsidR="00FC60BB"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0A3B3529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00D7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1BBF50B3" w14:textId="73AAC8D5" w:rsidR="00DC5A2B" w:rsidRPr="00FC60BB" w:rsidRDefault="001006D7" w:rsidP="000E6D32">
            <w:pPr>
              <w:outlineLvl w:val="0"/>
              <w:rPr>
                <w:bCs/>
              </w:rPr>
            </w:pPr>
            <w:r>
              <w:rPr>
                <w:b/>
              </w:rPr>
              <w:t>Anmälningar gällande riksbanksdirektionens och fullmäktiges innehav av finansiella instrument samt fullmäktiges bisysslor</w:t>
            </w:r>
            <w:r w:rsidR="00FC60BB">
              <w:rPr>
                <w:b/>
              </w:rPr>
              <w:br/>
            </w:r>
            <w:r w:rsidR="00FC60BB">
              <w:rPr>
                <w:bCs/>
              </w:rPr>
              <w:t>Utskottet informerades om riksbank</w:t>
            </w:r>
            <w:r w:rsidR="00DB420B">
              <w:rPr>
                <w:bCs/>
              </w:rPr>
              <w:t>s</w:t>
            </w:r>
            <w:r w:rsidR="00FC60BB">
              <w:rPr>
                <w:bCs/>
              </w:rPr>
              <w:t>direkt</w:t>
            </w:r>
            <w:r w:rsidR="00DB420B">
              <w:rPr>
                <w:bCs/>
              </w:rPr>
              <w:t>ion</w:t>
            </w:r>
            <w:r w:rsidR="00FC60BB">
              <w:rPr>
                <w:bCs/>
              </w:rPr>
              <w:t>ens och fullmäktiges innehav av finansiella instrument samt fullmäktiges bisysslor.</w:t>
            </w:r>
            <w:r w:rsidR="00FC60BB">
              <w:rPr>
                <w:bCs/>
              </w:rPr>
              <w:br/>
            </w:r>
          </w:p>
        </w:tc>
      </w:tr>
      <w:tr w:rsidR="00E700D7" w14:paraId="0262FCF4" w14:textId="77777777" w:rsidTr="008035C8">
        <w:tc>
          <w:tcPr>
            <w:tcW w:w="567" w:type="dxa"/>
          </w:tcPr>
          <w:p w14:paraId="0E74FF8F" w14:textId="682DADE4" w:rsidR="00E700D7" w:rsidRDefault="00E700D7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397CC374" w14:textId="37342E12" w:rsidR="00E700D7" w:rsidRPr="00FC60BB" w:rsidRDefault="00FC60BB" w:rsidP="000E6D32">
            <w:pPr>
              <w:outlineLvl w:val="0"/>
              <w:rPr>
                <w:bCs/>
              </w:rPr>
            </w:pPr>
            <w:r w:rsidRPr="00FC60BB">
              <w:rPr>
                <w:b/>
              </w:rPr>
              <w:t>Finansiell stabilitet och finansmarknadsfrågor (FiU22)</w:t>
            </w:r>
            <w:r>
              <w:rPr>
                <w:b/>
              </w:rPr>
              <w:br/>
            </w:r>
            <w:r>
              <w:rPr>
                <w:bCs/>
              </w:rPr>
              <w:t>Utskottet inledde beredningen av skrivelse 2024/25:82 och motioner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  <w:r>
              <w:rPr>
                <w:b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11C931AD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18BD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33C4C109" w14:textId="15162F96" w:rsidR="002A5D58" w:rsidRPr="00D37289" w:rsidRDefault="002A5D58" w:rsidP="00A44FE3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D37289">
              <w:rPr>
                <w:b/>
              </w:rPr>
              <w:br/>
            </w:r>
            <w:r w:rsidR="00D37289">
              <w:rPr>
                <w:bCs/>
              </w:rPr>
              <w:t>Torsdag 27 mars kl. 9.30</w:t>
            </w:r>
          </w:p>
          <w:p w14:paraId="2B013B23" w14:textId="26739575" w:rsidR="00B33983" w:rsidRPr="00B33983" w:rsidRDefault="00B33983" w:rsidP="004F32F1">
            <w:pPr>
              <w:widowControl/>
              <w:spacing w:after="200" w:line="280" w:lineRule="exact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22EB0D60" w14:textId="6CFB80A9" w:rsidR="00DC5A2B" w:rsidRDefault="00A5644F" w:rsidP="002C538C">
            <w:pPr>
              <w:outlineLvl w:val="0"/>
            </w:pPr>
            <w:r>
              <w:br/>
            </w:r>
          </w:p>
          <w:p w14:paraId="2274DDAD" w14:textId="77777777" w:rsidR="00DC5A2B" w:rsidRDefault="00DC5A2B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7B13580B" w14:textId="14E37DDE" w:rsidR="00C92C53" w:rsidRPr="00BD39D1" w:rsidRDefault="00A5644F" w:rsidP="0047175B">
            <w:pPr>
              <w:outlineLvl w:val="0"/>
            </w:pPr>
            <w:r>
              <w:t>J</w:t>
            </w:r>
            <w:r w:rsidR="00C92C53">
              <w:t>ustera</w:t>
            </w:r>
            <w:r w:rsidR="00DD5D36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D37289">
              <w:t>27 mars 2025</w:t>
            </w:r>
            <w:r w:rsidR="00DC5A2B">
              <w:t xml:space="preserve"> </w:t>
            </w:r>
            <w:r w:rsidR="00D37289">
              <w:br/>
              <w:t xml:space="preserve">Edward </w:t>
            </w:r>
            <w:proofErr w:type="spellStart"/>
            <w:r w:rsidR="00D37289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331980B9" w14:textId="7CCC165B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A7B2BBF" w14:textId="6E8DD024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817171">
        <w:rPr>
          <w:sz w:val="22"/>
          <w:szCs w:val="22"/>
        </w:rPr>
        <w:t>38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79E79647" w:rsidR="00EF6F88" w:rsidRPr="000E151F" w:rsidRDefault="00817171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DB420B">
              <w:rPr>
                <w:sz w:val="22"/>
                <w:szCs w:val="22"/>
              </w:rPr>
              <w:t>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447D0838" w:rsidR="00EF6F88" w:rsidRPr="000E151F" w:rsidRDefault="00DB420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DB420B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DB420B" w:rsidRPr="00A946FF" w:rsidRDefault="00DB420B" w:rsidP="00DB420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025F24F" w:rsidR="00DB420B" w:rsidRPr="000E151F" w:rsidRDefault="00DB420B" w:rsidP="00DB420B">
            <w:pPr>
              <w:rPr>
                <w:sz w:val="22"/>
                <w:szCs w:val="22"/>
              </w:rPr>
            </w:pPr>
            <w:r w:rsidRPr="00A90A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</w:tr>
      <w:tr w:rsidR="00DB420B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DB420B" w:rsidRPr="00A946FF" w:rsidRDefault="00DB420B" w:rsidP="00DB420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1ACD7B5F" w:rsidR="00DB420B" w:rsidRPr="000E151F" w:rsidRDefault="00DB420B" w:rsidP="00DB420B">
            <w:pPr>
              <w:rPr>
                <w:sz w:val="22"/>
                <w:szCs w:val="22"/>
              </w:rPr>
            </w:pPr>
            <w:r w:rsidRPr="00A90A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</w:tr>
      <w:tr w:rsidR="00DB420B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DB420B" w:rsidRPr="000E151F" w:rsidRDefault="00DB420B" w:rsidP="00DB420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802A79A" w:rsidR="00DB420B" w:rsidRPr="000E151F" w:rsidRDefault="00DB420B" w:rsidP="00DB420B">
            <w:pPr>
              <w:rPr>
                <w:sz w:val="22"/>
                <w:szCs w:val="22"/>
              </w:rPr>
            </w:pPr>
            <w:r w:rsidRPr="00A90A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</w:tr>
      <w:tr w:rsidR="00DB420B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DB420B" w:rsidRDefault="00DB420B" w:rsidP="00DB420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78E4B2B5" w:rsidR="00DB420B" w:rsidRPr="000E151F" w:rsidRDefault="00DB420B" w:rsidP="00DB420B">
            <w:pPr>
              <w:rPr>
                <w:sz w:val="22"/>
                <w:szCs w:val="22"/>
              </w:rPr>
            </w:pPr>
            <w:r w:rsidRPr="00A90A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</w:tr>
      <w:tr w:rsidR="00DB420B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DB420B" w:rsidRDefault="00DB420B" w:rsidP="00DB420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615EDA89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</w:tr>
      <w:tr w:rsidR="00DB420B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DB420B" w:rsidRDefault="00DB420B" w:rsidP="00DB420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7C3F05DB" w:rsidR="00DB420B" w:rsidRPr="000E151F" w:rsidRDefault="00DB420B" w:rsidP="00DB420B">
            <w:pPr>
              <w:rPr>
                <w:sz w:val="22"/>
                <w:szCs w:val="22"/>
              </w:rPr>
            </w:pPr>
            <w:r w:rsidRPr="00A90A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</w:tr>
      <w:tr w:rsidR="00DB420B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DB420B" w:rsidRDefault="00DB420B" w:rsidP="00DB420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8D0A5C3" w:rsidR="00DB420B" w:rsidRPr="000E151F" w:rsidRDefault="00DB420B" w:rsidP="00DB420B">
            <w:pPr>
              <w:rPr>
                <w:sz w:val="22"/>
                <w:szCs w:val="22"/>
              </w:rPr>
            </w:pPr>
            <w:r w:rsidRPr="00A90A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</w:tr>
      <w:tr w:rsidR="00DB420B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DB420B" w:rsidRDefault="00DB420B" w:rsidP="00DB420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773DF6B" w:rsidR="00DB420B" w:rsidRPr="000E151F" w:rsidRDefault="00DB420B" w:rsidP="00DB420B">
            <w:pPr>
              <w:rPr>
                <w:sz w:val="22"/>
                <w:szCs w:val="22"/>
              </w:rPr>
            </w:pPr>
            <w:r w:rsidRPr="00A90A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</w:tr>
      <w:tr w:rsidR="00DB420B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DB420B" w:rsidRDefault="00DB420B" w:rsidP="00DB420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34EBA7A" w:rsidR="00DB420B" w:rsidRPr="000E151F" w:rsidRDefault="00DB420B" w:rsidP="00DB420B">
            <w:pPr>
              <w:rPr>
                <w:sz w:val="22"/>
                <w:szCs w:val="22"/>
              </w:rPr>
            </w:pPr>
            <w:r w:rsidRPr="00A90A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</w:tr>
      <w:tr w:rsidR="00DB420B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DB420B" w:rsidRPr="000E151F" w:rsidRDefault="00DB420B" w:rsidP="00DB420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E54B36A" w:rsidR="00DB420B" w:rsidRPr="000E151F" w:rsidRDefault="00DB420B" w:rsidP="00DB420B">
            <w:pPr>
              <w:rPr>
                <w:sz w:val="22"/>
                <w:szCs w:val="22"/>
              </w:rPr>
            </w:pPr>
            <w:r w:rsidRPr="00A90A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</w:tr>
      <w:tr w:rsidR="00DB420B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DB420B" w:rsidRPr="000E151F" w:rsidRDefault="00DB420B" w:rsidP="00DB42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EF2B03C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</w:tr>
      <w:tr w:rsidR="00DB420B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DB420B" w:rsidRPr="000E151F" w:rsidRDefault="00DB420B" w:rsidP="00DB42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0F5FA7F2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</w:tr>
      <w:tr w:rsidR="00DB420B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DB420B" w:rsidRPr="000E151F" w:rsidRDefault="00DB420B" w:rsidP="00DB42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1364A660" w:rsidR="00DB420B" w:rsidRPr="000E151F" w:rsidRDefault="00DB420B" w:rsidP="00DB420B">
            <w:pPr>
              <w:rPr>
                <w:sz w:val="22"/>
                <w:szCs w:val="22"/>
              </w:rPr>
            </w:pPr>
            <w:r w:rsidRPr="00A90A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</w:tr>
      <w:tr w:rsidR="00DB420B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DB420B" w:rsidRPr="000E151F" w:rsidRDefault="00DB420B" w:rsidP="00DB42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174F797C" w:rsidR="00DB420B" w:rsidRPr="000E151F" w:rsidRDefault="00DB420B" w:rsidP="00DB420B">
            <w:pPr>
              <w:rPr>
                <w:sz w:val="22"/>
                <w:szCs w:val="22"/>
              </w:rPr>
            </w:pPr>
            <w:r w:rsidRPr="00A90A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</w:tr>
      <w:tr w:rsidR="00DB420B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DB420B" w:rsidRDefault="00DB420B" w:rsidP="00DB42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5EF43DE5" w:rsidR="00DB420B" w:rsidRPr="000E151F" w:rsidRDefault="00DB420B" w:rsidP="00DB420B">
            <w:pPr>
              <w:rPr>
                <w:sz w:val="22"/>
                <w:szCs w:val="22"/>
              </w:rPr>
            </w:pPr>
            <w:r w:rsidRPr="00A90A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</w:tr>
      <w:tr w:rsidR="00DB420B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DB420B" w:rsidRPr="000E151F" w:rsidRDefault="00DB420B" w:rsidP="00DB42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5AF76EB4" w:rsidR="00DB420B" w:rsidRPr="000E151F" w:rsidRDefault="00DB420B" w:rsidP="00DB420B">
            <w:pPr>
              <w:rPr>
                <w:sz w:val="22"/>
                <w:szCs w:val="22"/>
              </w:rPr>
            </w:pPr>
            <w:r w:rsidRPr="00A90A3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DB420B" w:rsidRPr="000E151F" w:rsidRDefault="00DB420B" w:rsidP="00DB420B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63BAA097" w:rsidR="000E2953" w:rsidRPr="000E151F" w:rsidRDefault="00DB420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EE20965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09AFAB1C" w:rsidR="000E2953" w:rsidRPr="000E151F" w:rsidRDefault="00DB420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50F502B0" w:rsidR="000E2953" w:rsidRPr="000E151F" w:rsidRDefault="00DB420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3343F404" w:rsidR="000E2953" w:rsidRPr="000E151F" w:rsidRDefault="00DB420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26E479B5" w:rsidR="00C33C35" w:rsidRPr="000E151F" w:rsidRDefault="007C5D5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6274ED7B" w:rsidR="003A581E" w:rsidRPr="000E151F" w:rsidRDefault="00DB420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3AC775D4" w:rsidR="00A67BD4" w:rsidRPr="000E151F" w:rsidRDefault="00DB420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A4C718F"/>
    <w:multiLevelType w:val="hybridMultilevel"/>
    <w:tmpl w:val="AD9A7A34"/>
    <w:lvl w:ilvl="0" w:tplc="4E928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06D7"/>
    <w:rsid w:val="0010300B"/>
    <w:rsid w:val="00103F5F"/>
    <w:rsid w:val="001048F7"/>
    <w:rsid w:val="00104A51"/>
    <w:rsid w:val="00111135"/>
    <w:rsid w:val="00112605"/>
    <w:rsid w:val="00113FA7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C52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C65B2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C5D5B"/>
    <w:rsid w:val="007E0AB4"/>
    <w:rsid w:val="007F080A"/>
    <w:rsid w:val="008035C8"/>
    <w:rsid w:val="00804511"/>
    <w:rsid w:val="00805D17"/>
    <w:rsid w:val="00813862"/>
    <w:rsid w:val="00817171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5644F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C2E43"/>
    <w:rsid w:val="00BD39D1"/>
    <w:rsid w:val="00BE1E42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289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B420B"/>
    <w:rsid w:val="00DC5A2B"/>
    <w:rsid w:val="00DD11DB"/>
    <w:rsid w:val="00DD5D36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700D7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66876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C60BB"/>
    <w:rsid w:val="00FD13A3"/>
    <w:rsid w:val="00FD4508"/>
    <w:rsid w:val="00FD47A9"/>
    <w:rsid w:val="00FD48D8"/>
    <w:rsid w:val="00FF18BD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6</Words>
  <Characters>2904</Characters>
  <Application>Microsoft Office Word</Application>
  <DocSecurity>0</DocSecurity>
  <Lines>968</Lines>
  <Paragraphs>1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6</cp:revision>
  <cp:lastPrinted>2025-03-25T14:34:00Z</cp:lastPrinted>
  <dcterms:created xsi:type="dcterms:W3CDTF">2025-03-19T12:12:00Z</dcterms:created>
  <dcterms:modified xsi:type="dcterms:W3CDTF">2025-03-27T12:08:00Z</dcterms:modified>
</cp:coreProperties>
</file>